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78" w:rsidRPr="008F772B" w:rsidRDefault="001B7B78" w:rsidP="001B7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72B">
        <w:rPr>
          <w:b/>
          <w:sz w:val="28"/>
          <w:szCs w:val="28"/>
        </w:rPr>
        <w:fldChar w:fldCharType="begin"/>
      </w:r>
      <w:r w:rsidRPr="008F772B">
        <w:rPr>
          <w:b/>
          <w:sz w:val="28"/>
          <w:szCs w:val="28"/>
        </w:rPr>
        <w:instrText xml:space="preserve">HYPERLINK consultantplus://offline/ref=5508E6FDF19D4A29B9350E7966F168CE69A9A6EB35CE763DF6CF5A229045F54360017A4FD31C29EED534E88A97D009F0DF752418FDDA76EEUDY9B </w:instrText>
      </w:r>
      <w:r w:rsidRPr="008F772B">
        <w:rPr>
          <w:b/>
          <w:sz w:val="28"/>
          <w:szCs w:val="28"/>
        </w:rPr>
        <w:fldChar w:fldCharType="separate"/>
      </w:r>
      <w:r w:rsidRPr="008F772B">
        <w:rPr>
          <w:b/>
          <w:sz w:val="28"/>
          <w:szCs w:val="28"/>
        </w:rPr>
        <w:t>Карта</w:t>
      </w:r>
      <w:r w:rsidRPr="008F772B">
        <w:rPr>
          <w:b/>
          <w:sz w:val="28"/>
          <w:szCs w:val="28"/>
        </w:rPr>
        <w:fldChar w:fldCharType="end"/>
      </w:r>
      <w:r w:rsidRPr="008F772B">
        <w:rPr>
          <w:b/>
          <w:sz w:val="28"/>
          <w:szCs w:val="28"/>
        </w:rPr>
        <w:t xml:space="preserve"> рисков нарушения антимонопольного законодательства в деятельности </w:t>
      </w:r>
    </w:p>
    <w:p w:rsidR="001B7B78" w:rsidRPr="008F772B" w:rsidRDefault="001B7B78" w:rsidP="001B7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72B">
        <w:rPr>
          <w:b/>
          <w:sz w:val="28"/>
          <w:szCs w:val="28"/>
        </w:rPr>
        <w:t>Министерства рыбного хозяйства Камчатского края в 20</w:t>
      </w:r>
      <w:r w:rsidR="00D9513D">
        <w:rPr>
          <w:b/>
          <w:sz w:val="28"/>
          <w:szCs w:val="28"/>
        </w:rPr>
        <w:t>2</w:t>
      </w:r>
      <w:r w:rsidR="008A612D">
        <w:rPr>
          <w:b/>
          <w:sz w:val="28"/>
          <w:szCs w:val="28"/>
        </w:rPr>
        <w:t>2</w:t>
      </w:r>
      <w:bookmarkStart w:id="0" w:name="_GoBack"/>
      <w:bookmarkEnd w:id="0"/>
      <w:r w:rsidRPr="008F772B">
        <w:rPr>
          <w:b/>
          <w:sz w:val="28"/>
          <w:szCs w:val="28"/>
        </w:rPr>
        <w:t xml:space="preserve"> году</w:t>
      </w:r>
    </w:p>
    <w:p w:rsidR="001B7B78" w:rsidRDefault="001B7B78" w:rsidP="001B7B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15232" w:type="dxa"/>
        <w:tblLook w:val="04A0" w:firstRow="1" w:lastRow="0" w:firstColumn="1" w:lastColumn="0" w:noHBand="0" w:noVBand="1"/>
      </w:tblPr>
      <w:tblGrid>
        <w:gridCol w:w="651"/>
        <w:gridCol w:w="2262"/>
        <w:gridCol w:w="3560"/>
        <w:gridCol w:w="2954"/>
        <w:gridCol w:w="1981"/>
        <w:gridCol w:w="2060"/>
        <w:gridCol w:w="1764"/>
      </w:tblGrid>
      <w:tr w:rsidR="00E9168A" w:rsidRPr="00A657F7" w:rsidTr="00265E3D">
        <w:tc>
          <w:tcPr>
            <w:tcW w:w="651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№</w:t>
            </w:r>
          </w:p>
        </w:tc>
        <w:tc>
          <w:tcPr>
            <w:tcW w:w="2262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Описание рисков</w:t>
            </w:r>
          </w:p>
        </w:tc>
        <w:tc>
          <w:tcPr>
            <w:tcW w:w="3560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Причины возникновения рисков и их оценка</w:t>
            </w:r>
          </w:p>
        </w:tc>
        <w:tc>
          <w:tcPr>
            <w:tcW w:w="2954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Мероприятия по минимизации и устранению рисков</w:t>
            </w:r>
          </w:p>
        </w:tc>
        <w:tc>
          <w:tcPr>
            <w:tcW w:w="1981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Наличие (отсутствие) остаточных рисков</w:t>
            </w:r>
          </w:p>
        </w:tc>
        <w:tc>
          <w:tcPr>
            <w:tcW w:w="2060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Вероятность повторного возникновения рисков</w:t>
            </w:r>
          </w:p>
        </w:tc>
        <w:tc>
          <w:tcPr>
            <w:tcW w:w="1764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Уровень рисков</w:t>
            </w:r>
          </w:p>
        </w:tc>
      </w:tr>
      <w:tr w:rsidR="00E9168A" w:rsidRPr="00A657F7" w:rsidTr="00265E3D">
        <w:tc>
          <w:tcPr>
            <w:tcW w:w="651" w:type="dxa"/>
          </w:tcPr>
          <w:p w:rsidR="001B7B78" w:rsidRPr="00A657F7" w:rsidRDefault="001B7B78" w:rsidP="00A657F7">
            <w:pPr>
              <w:pStyle w:val="a4"/>
              <w:numPr>
                <w:ilvl w:val="0"/>
                <w:numId w:val="2"/>
              </w:numPr>
              <w:spacing w:after="240"/>
              <w:ind w:hanging="1069"/>
              <w:jc w:val="both"/>
              <w:rPr>
                <w:color w:val="000000"/>
              </w:rPr>
            </w:pPr>
          </w:p>
        </w:tc>
        <w:tc>
          <w:tcPr>
            <w:tcW w:w="2262" w:type="dxa"/>
          </w:tcPr>
          <w:p w:rsidR="0029287B" w:rsidRPr="00A657F7" w:rsidRDefault="0029287B" w:rsidP="00A657F7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В сфере закупок товаров, работ и услуг для обеспечения государственных нужд</w:t>
            </w:r>
          </w:p>
          <w:p w:rsidR="001B7B78" w:rsidRPr="00A657F7" w:rsidRDefault="001B7B78" w:rsidP="00A657F7">
            <w:pPr>
              <w:spacing w:after="24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560" w:type="dxa"/>
          </w:tcPr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1.Выбор способа определения поставщика (подрядчика, исполнителя) с нарушением требований Закона о 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2. Осуществление закупки товаров, работ, услуг у единственного поставщика с превышением годового объема закупок, установленного п. 4, 5 ч. 1 ст. 93 Закона о 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3.Неразмещение или нарушение сроков размещения на официальном сайте документации о закупке, протоколов, составленных в ходе осуществления закупки, отчетов об исполнении контракта, иных документов, относящихся к закупке, размещение которых является обязательным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 xml:space="preserve">4. Осуществление закупки товаров, работ, услуг у субъектов малого предпринимательства в </w:t>
            </w:r>
            <w:r w:rsidRPr="00A657F7">
              <w:rPr>
                <w:color w:val="000000"/>
              </w:rPr>
              <w:lastRenderedPageBreak/>
              <w:t>объеме, не соответствующем требованиям ст. 30 Закона о 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 xml:space="preserve">5.Отсутствие в составе </w:t>
            </w:r>
            <w:r w:rsidR="00A657F7" w:rsidRPr="00A657F7">
              <w:rPr>
                <w:color w:val="000000"/>
              </w:rPr>
              <w:t xml:space="preserve">единой </w:t>
            </w:r>
            <w:r w:rsidRPr="00A657F7">
              <w:rPr>
                <w:color w:val="000000"/>
              </w:rPr>
              <w:t xml:space="preserve">комиссии </w:t>
            </w:r>
            <w:r w:rsidR="00A657F7" w:rsidRPr="00A657F7">
              <w:rPr>
                <w:color w:val="000000"/>
              </w:rPr>
              <w:t>Министерства лиц</w:t>
            </w:r>
            <w:r w:rsidRPr="00A657F7">
              <w:rPr>
                <w:color w:val="000000"/>
              </w:rPr>
              <w:t>, прошедших профессиональную переподготовку или повышение квалификации в сфере размещения заказов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6.Некомпетентность контрактного управляющего.</w:t>
            </w:r>
          </w:p>
          <w:p w:rsidR="001B7B78" w:rsidRPr="00A657F7" w:rsidRDefault="001B7B78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</w:p>
        </w:tc>
        <w:tc>
          <w:tcPr>
            <w:tcW w:w="2954" w:type="dxa"/>
          </w:tcPr>
          <w:p w:rsidR="0029287B" w:rsidRPr="00A657F7" w:rsidRDefault="0029287B" w:rsidP="00A657F7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A657F7">
              <w:lastRenderedPageBreak/>
              <w:t>1.Соблюдение требований законодательства в сфере закупок товаров, работ и услуг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2. Мониторинг законодательства в сфере закупок товаров, работ и услуг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4. Усиление контроля за подготовкой документаций о закупке товаров, работ и услуг при согласовании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 xml:space="preserve">5.Дополнительное профессиональное образование </w:t>
            </w:r>
            <w:r w:rsidR="00A657F7" w:rsidRPr="00A657F7">
              <w:t>контрактного управляющего (членов единой комиссии)</w:t>
            </w:r>
            <w:r w:rsidRPr="00A657F7">
              <w:t>, участие в семинарах или иных формах деятельности в сфере за</w:t>
            </w:r>
            <w:r w:rsidR="00A657F7" w:rsidRPr="00A657F7">
              <w:t>купок товаров, работ и услуг</w:t>
            </w:r>
            <w:r w:rsidRPr="00A657F7">
              <w:t>.</w:t>
            </w:r>
          </w:p>
          <w:p w:rsidR="001B7B78" w:rsidRPr="00A657F7" w:rsidRDefault="001B7B78" w:rsidP="00A657F7">
            <w:pPr>
              <w:spacing w:after="24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981" w:type="dxa"/>
          </w:tcPr>
          <w:p w:rsidR="001B7B78" w:rsidRPr="00A657F7" w:rsidRDefault="00A657F7" w:rsidP="00A657F7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1B7B78" w:rsidRPr="00A657F7" w:rsidRDefault="00A657F7" w:rsidP="00A657F7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1B7B78" w:rsidRPr="00A657F7" w:rsidRDefault="00ED443F" w:rsidP="00A657F7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E9168A" w:rsidRPr="00A657F7" w:rsidTr="00265E3D">
        <w:tc>
          <w:tcPr>
            <w:tcW w:w="651" w:type="dxa"/>
          </w:tcPr>
          <w:p w:rsidR="007D24CC" w:rsidRPr="00A657F7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262" w:type="dxa"/>
          </w:tcPr>
          <w:p w:rsidR="007D24CC" w:rsidRPr="00A657F7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Разработка и принятие нормативных правовых актов в сфере рыболовства и сохранения водных биологических ресурсов</w:t>
            </w:r>
            <w:r w:rsidR="00E9168A">
              <w:t>, содержащих признаки нарушения антимонопольного законодательства</w:t>
            </w:r>
          </w:p>
        </w:tc>
        <w:tc>
          <w:tcPr>
            <w:tcW w:w="3560" w:type="dxa"/>
          </w:tcPr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1.Разработка нормативных правовых актов, содержащих положения, влекущие нарушения антимонопольного  законодательства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2.Недостаточный уровень проведения антикоррупционной экспертизы и оценки регулирующего воздействия проектов нормативных правовых актов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Pr="00A657F7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3.Недостаточная квалификация сотрудника, ответственного за разработку нормативного правового акта</w:t>
            </w:r>
          </w:p>
        </w:tc>
        <w:tc>
          <w:tcPr>
            <w:tcW w:w="2954" w:type="dxa"/>
          </w:tcPr>
          <w:p w:rsidR="007D24CC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1.Правильность определения предмета правового регулирования</w:t>
            </w:r>
          </w:p>
          <w:p w:rsidR="007D24CC" w:rsidRDefault="007D24CC" w:rsidP="00A657F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2.Соблюдение порядка подготовки и принятия нормативных правовых актов в установленной сфере деятельности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3.Анализ правоприменительной практики в сфере рыболовства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Pr="00A657F7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4. Повышение уровня профессиональной подготовки ответственных сотрудников</w:t>
            </w:r>
          </w:p>
        </w:tc>
        <w:tc>
          <w:tcPr>
            <w:tcW w:w="1981" w:type="dxa"/>
          </w:tcPr>
          <w:p w:rsidR="007D24CC" w:rsidRPr="00A657F7" w:rsidRDefault="007D24CC" w:rsidP="00E9168A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7D24CC" w:rsidRPr="00A657F7" w:rsidRDefault="007D24CC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7D24CC" w:rsidRPr="00A657F7" w:rsidRDefault="00ED443F" w:rsidP="00ED443F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E9168A" w:rsidRPr="00A657F7" w:rsidTr="00E9168A">
        <w:tc>
          <w:tcPr>
            <w:tcW w:w="651" w:type="dxa"/>
          </w:tcPr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</w:t>
            </w:r>
          </w:p>
        </w:tc>
        <w:tc>
          <w:tcPr>
            <w:tcW w:w="2262" w:type="dxa"/>
          </w:tcPr>
          <w:p w:rsidR="00265E3D" w:rsidRPr="00A657F7" w:rsidRDefault="00265E3D" w:rsidP="00265E3D">
            <w:pPr>
              <w:autoSpaceDE w:val="0"/>
              <w:autoSpaceDN w:val="0"/>
              <w:adjustRightInd w:val="0"/>
              <w:jc w:val="both"/>
            </w:pPr>
            <w:r w:rsidRPr="00A657F7">
              <w:t>Принятие решени</w:t>
            </w:r>
            <w:r>
              <w:t>й</w:t>
            </w:r>
            <w:r w:rsidRPr="00A657F7">
              <w:t xml:space="preserve"> комиссии по регулированию добычи (вылова) водных биоресурсов в Камчатском крае, влекущих нарушения антимонопольного законодательства, предусмотренных ч. 1 ст. 15 Федерального закона от 26.01.2006 № 135-ФЗ «О защите конкуренции»</w:t>
            </w:r>
          </w:p>
        </w:tc>
        <w:tc>
          <w:tcPr>
            <w:tcW w:w="3560" w:type="dxa"/>
          </w:tcPr>
          <w:p w:rsidR="00265E3D" w:rsidRDefault="00265E3D" w:rsidP="00E9168A">
            <w:pPr>
              <w:pStyle w:val="a4"/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  <w:r>
              <w:t xml:space="preserve">1.Несоблюдение Порядка деятельности комиссии по регулированию добычи (вылова) анадромных видов рыб, утвержденного </w:t>
            </w:r>
            <w:r>
              <w:rPr>
                <w:sz w:val="22"/>
                <w:szCs w:val="22"/>
              </w:rPr>
              <w:t>приказом Минсельхоза России от 08.04.2013 N 170.</w:t>
            </w:r>
          </w:p>
          <w:p w:rsidR="00265E3D" w:rsidRDefault="00265E3D" w:rsidP="00E9168A">
            <w:pPr>
              <w:pStyle w:val="a4"/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t xml:space="preserve">2.Влияние коллегиального голосования уполномоченных членов комиссии (не из числа сотрудников Министерства) на принятие решения. 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</w:pPr>
          </w:p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1.Соблюдение Порядка деятельности комиссии по регулированию добычи (вылова) анадромных видов рыб, утвержденного </w:t>
            </w:r>
            <w:r>
              <w:rPr>
                <w:sz w:val="22"/>
                <w:szCs w:val="22"/>
              </w:rPr>
              <w:t>приказом Минсельхоза России от 08.04.2013 N 170.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Анализ жалоб, поступающих в Министерство на решения </w:t>
            </w:r>
            <w:r w:rsidRPr="00A657F7">
              <w:t>комиссии по регулированию добычи (вылова) водных биоресурсов в Камчатском крае</w:t>
            </w:r>
            <w:r>
              <w:rPr>
                <w:sz w:val="22"/>
                <w:szCs w:val="22"/>
              </w:rPr>
              <w:t xml:space="preserve"> 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3.Осуществление контроля за полнотой и своевременностью поступления в комиссию </w:t>
            </w:r>
            <w:r w:rsidRPr="00A657F7">
              <w:t>по регулированию добычи (вылова) водных биоресурсов в Камчатском крае</w:t>
            </w:r>
            <w:r>
              <w:t xml:space="preserve"> необходимых документов для рассмотрения и принятия решения</w:t>
            </w:r>
          </w:p>
        </w:tc>
        <w:tc>
          <w:tcPr>
            <w:tcW w:w="1981" w:type="dxa"/>
          </w:tcPr>
          <w:p w:rsidR="00265E3D" w:rsidRPr="00A657F7" w:rsidRDefault="00265E3D" w:rsidP="00E9168A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265E3D" w:rsidRPr="00A657F7" w:rsidRDefault="00265E3D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265E3D" w:rsidRPr="00A657F7" w:rsidRDefault="00265E3D" w:rsidP="00E9168A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незначительный</w:t>
            </w:r>
          </w:p>
        </w:tc>
      </w:tr>
      <w:tr w:rsidR="00E9168A" w:rsidRPr="00A657F7" w:rsidTr="00265E3D">
        <w:tc>
          <w:tcPr>
            <w:tcW w:w="651" w:type="dxa"/>
          </w:tcPr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262" w:type="dxa"/>
          </w:tcPr>
          <w:p w:rsidR="00E9168A" w:rsidRPr="00A657F7" w:rsidRDefault="00E9168A" w:rsidP="00E9168A">
            <w:pPr>
              <w:autoSpaceDE w:val="0"/>
              <w:autoSpaceDN w:val="0"/>
              <w:adjustRightInd w:val="0"/>
              <w:jc w:val="both"/>
            </w:pPr>
            <w:r>
              <w:t>Нарушение порядка предоставления государственных услуг, предоставляемых Министерством</w:t>
            </w:r>
          </w:p>
        </w:tc>
        <w:tc>
          <w:tcPr>
            <w:tcW w:w="3560" w:type="dxa"/>
          </w:tcPr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1.Нарушение административных процедур предоставления государственных услуг Министерством</w:t>
            </w: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2.Несовершенство законодательства, регулирующего порядок предоставления государственных услуг</w:t>
            </w:r>
          </w:p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1.Анализ правоприменительной практики</w:t>
            </w: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2.Анализ жалоб, поступающих в Министерство, по порядку предоставления государственных услуг</w:t>
            </w:r>
          </w:p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 xml:space="preserve">3.Соблюдение административных процедур, </w:t>
            </w:r>
            <w:r>
              <w:lastRenderedPageBreak/>
              <w:t>установленных административными регламентами</w:t>
            </w:r>
          </w:p>
        </w:tc>
        <w:tc>
          <w:tcPr>
            <w:tcW w:w="1981" w:type="dxa"/>
          </w:tcPr>
          <w:p w:rsidR="00E9168A" w:rsidRPr="00A657F7" w:rsidRDefault="00E9168A" w:rsidP="00E9168A">
            <w:pPr>
              <w:spacing w:after="240"/>
              <w:jc w:val="both"/>
            </w:pPr>
            <w:r w:rsidRPr="00A657F7">
              <w:lastRenderedPageBreak/>
              <w:t>Не выявлено</w:t>
            </w:r>
          </w:p>
        </w:tc>
        <w:tc>
          <w:tcPr>
            <w:tcW w:w="2060" w:type="dxa"/>
          </w:tcPr>
          <w:p w:rsidR="00E9168A" w:rsidRPr="00A657F7" w:rsidRDefault="00E9168A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E9168A" w:rsidRPr="00A657F7" w:rsidRDefault="00ED443F" w:rsidP="00E9168A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B5599E" w:rsidRPr="00A657F7" w:rsidTr="00265E3D">
        <w:tc>
          <w:tcPr>
            <w:tcW w:w="651" w:type="dxa"/>
          </w:tcPr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262" w:type="dxa"/>
          </w:tcPr>
          <w:p w:rsidR="00B5599E" w:rsidRPr="00A657F7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конкурса на право заключения договора пользования рыболовным участком для осуществления промышленного рыболовства </w:t>
            </w:r>
          </w:p>
        </w:tc>
        <w:tc>
          <w:tcPr>
            <w:tcW w:w="3560" w:type="dxa"/>
          </w:tcPr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1.Нарушение порядка проведения конкурсных процедур, установленных </w:t>
            </w:r>
            <w:r>
              <w:rPr>
                <w:sz w:val="22"/>
                <w:szCs w:val="22"/>
              </w:rPr>
              <w:t>постановление Правительства РФ от 14.04.2008 N 264.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Несовершенство законодательства (постановления Правительства РФ от 14.04.2008 N 264), в части обеспечения соблюдения правомерной </w:t>
            </w:r>
            <w:proofErr w:type="spellStart"/>
            <w:r w:rsidRPr="00B5599E">
              <w:rPr>
                <w:sz w:val="22"/>
                <w:szCs w:val="22"/>
              </w:rPr>
              <w:t>критериальной</w:t>
            </w:r>
            <w:proofErr w:type="spellEnd"/>
            <w:r w:rsidRPr="00B5599E">
              <w:rPr>
                <w:sz w:val="22"/>
                <w:szCs w:val="22"/>
              </w:rPr>
              <w:t xml:space="preserve"> оценки и сопоставления заявок на участие в конкурсе</w:t>
            </w:r>
            <w:r>
              <w:rPr>
                <w:sz w:val="22"/>
                <w:szCs w:val="22"/>
              </w:rPr>
              <w:t>.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Некомпетентность ответственных сотрудников</w:t>
            </w:r>
          </w:p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B5599E" w:rsidRDefault="00B5599E" w:rsidP="00A657F7">
            <w:pPr>
              <w:autoSpaceDE w:val="0"/>
              <w:autoSpaceDN w:val="0"/>
              <w:adjustRightInd w:val="0"/>
              <w:jc w:val="both"/>
            </w:pPr>
            <w:r>
              <w:t>1.Соблюдение порядка и сроков проведения конкурса, установленных федеральным законодательством.</w:t>
            </w:r>
          </w:p>
          <w:p w:rsidR="00B5599E" w:rsidRDefault="00B5599E" w:rsidP="00A657F7">
            <w:pPr>
              <w:autoSpaceDE w:val="0"/>
              <w:autoSpaceDN w:val="0"/>
              <w:adjustRightInd w:val="0"/>
              <w:jc w:val="both"/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2.Внесение изменений в </w:t>
            </w:r>
            <w:r>
              <w:rPr>
                <w:sz w:val="22"/>
                <w:szCs w:val="22"/>
              </w:rPr>
              <w:t xml:space="preserve">Постановление Правительства РФ от 14.04.2008 N 264 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>"О проведении конкурса на право заключения договора пользования рыболовным участком для осуществления промышленного рыболовства и заключении такого договора"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>3.Осуществление ответственными сотрудниками контроля за проверкой представляемых на конкурс документов</w:t>
            </w:r>
          </w:p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</w:tcPr>
          <w:p w:rsidR="00B5599E" w:rsidRPr="00A657F7" w:rsidRDefault="00B5599E" w:rsidP="00BE785C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B5599E" w:rsidRPr="00A657F7" w:rsidRDefault="00B5599E" w:rsidP="00BE785C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B5599E" w:rsidRPr="00A657F7" w:rsidRDefault="00ED443F" w:rsidP="00BE785C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</w:tbl>
    <w:p w:rsidR="001B7B78" w:rsidRPr="00A657F7" w:rsidRDefault="001B7B78" w:rsidP="00A657F7">
      <w:pPr>
        <w:autoSpaceDE w:val="0"/>
        <w:autoSpaceDN w:val="0"/>
        <w:adjustRightInd w:val="0"/>
        <w:jc w:val="both"/>
      </w:pPr>
    </w:p>
    <w:p w:rsidR="005450C2" w:rsidRDefault="005450C2" w:rsidP="001B7B78">
      <w:pPr>
        <w:jc w:val="center"/>
        <w:rPr>
          <w:sz w:val="28"/>
          <w:szCs w:val="28"/>
        </w:rPr>
      </w:pPr>
    </w:p>
    <w:p w:rsidR="008F772B" w:rsidRDefault="008F772B" w:rsidP="001B7B78">
      <w:pPr>
        <w:jc w:val="center"/>
        <w:rPr>
          <w:sz w:val="28"/>
          <w:szCs w:val="28"/>
        </w:rPr>
      </w:pPr>
    </w:p>
    <w:p w:rsidR="008F772B" w:rsidRPr="001B7B78" w:rsidRDefault="008F772B" w:rsidP="001B7B78">
      <w:pPr>
        <w:jc w:val="center"/>
        <w:rPr>
          <w:sz w:val="28"/>
          <w:szCs w:val="28"/>
        </w:rPr>
      </w:pPr>
    </w:p>
    <w:sectPr w:rsidR="008F772B" w:rsidRPr="001B7B78" w:rsidSect="00011F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1A95"/>
    <w:multiLevelType w:val="hybridMultilevel"/>
    <w:tmpl w:val="884A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1BA4"/>
    <w:multiLevelType w:val="hybridMultilevel"/>
    <w:tmpl w:val="966C230C"/>
    <w:lvl w:ilvl="0" w:tplc="AE2A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90395C"/>
    <w:multiLevelType w:val="hybridMultilevel"/>
    <w:tmpl w:val="AB5C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F0BE7"/>
    <w:multiLevelType w:val="hybridMultilevel"/>
    <w:tmpl w:val="9556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CF"/>
    <w:rsid w:val="00011FCF"/>
    <w:rsid w:val="00155F8B"/>
    <w:rsid w:val="001A5480"/>
    <w:rsid w:val="001B7B78"/>
    <w:rsid w:val="00265E3D"/>
    <w:rsid w:val="0029029A"/>
    <w:rsid w:val="0029287B"/>
    <w:rsid w:val="003E5806"/>
    <w:rsid w:val="005450C2"/>
    <w:rsid w:val="00590952"/>
    <w:rsid w:val="00667000"/>
    <w:rsid w:val="0079014B"/>
    <w:rsid w:val="007D24CC"/>
    <w:rsid w:val="00844E57"/>
    <w:rsid w:val="008A612D"/>
    <w:rsid w:val="008F772B"/>
    <w:rsid w:val="0097347A"/>
    <w:rsid w:val="00A657F7"/>
    <w:rsid w:val="00B2643C"/>
    <w:rsid w:val="00B5599E"/>
    <w:rsid w:val="00C30A8B"/>
    <w:rsid w:val="00D9513D"/>
    <w:rsid w:val="00E0468C"/>
    <w:rsid w:val="00E9168A"/>
    <w:rsid w:val="00ED443F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4E0B5-D8E5-4D8B-B14F-4698628A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BD4A-7DA7-4C81-BF37-2A9C342A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Ирина Васильевна</dc:creator>
  <cp:lastModifiedBy>Василенко Ирина Васильевна</cp:lastModifiedBy>
  <cp:revision>2</cp:revision>
  <cp:lastPrinted>2020-01-29T03:57:00Z</cp:lastPrinted>
  <dcterms:created xsi:type="dcterms:W3CDTF">2023-02-16T01:31:00Z</dcterms:created>
  <dcterms:modified xsi:type="dcterms:W3CDTF">2023-02-16T01:31:00Z</dcterms:modified>
</cp:coreProperties>
</file>